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2B" w:rsidRDefault="00C37ED4" w:rsidP="00C37ED4">
      <w:pPr>
        <w:contextualSpacing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Carolina Farm Stewardship Association</w:t>
      </w:r>
      <w:r w:rsidR="00DB5E31">
        <w:rPr>
          <w:b/>
          <w:sz w:val="28"/>
          <w:szCs w:val="28"/>
        </w:rPr>
        <w:t>, 201</w:t>
      </w:r>
      <w:r w:rsidR="00853C92">
        <w:rPr>
          <w:b/>
          <w:sz w:val="28"/>
          <w:szCs w:val="28"/>
        </w:rPr>
        <w:t>5</w:t>
      </w:r>
    </w:p>
    <w:p w:rsidR="00C37ED4" w:rsidRDefault="00E23892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c </w:t>
      </w:r>
      <w:r w:rsidR="00C87D91">
        <w:rPr>
          <w:b/>
          <w:sz w:val="24"/>
          <w:szCs w:val="24"/>
        </w:rPr>
        <w:t>Greens (Turnip, Mustard, Collards)</w:t>
      </w:r>
      <w:r w:rsidR="00C37ED4">
        <w:rPr>
          <w:b/>
          <w:sz w:val="24"/>
          <w:szCs w:val="24"/>
        </w:rPr>
        <w:t xml:space="preserve"> </w:t>
      </w:r>
      <w:r w:rsidR="00353866">
        <w:rPr>
          <w:b/>
          <w:sz w:val="24"/>
          <w:szCs w:val="24"/>
        </w:rPr>
        <w:t>–</w:t>
      </w:r>
      <w:r w:rsidR="00C37ED4">
        <w:rPr>
          <w:b/>
          <w:sz w:val="24"/>
          <w:szCs w:val="24"/>
        </w:rPr>
        <w:t xml:space="preserve"> Irrigated </w:t>
      </w:r>
      <w:r w:rsidR="00353866">
        <w:rPr>
          <w:b/>
          <w:sz w:val="24"/>
          <w:szCs w:val="24"/>
        </w:rPr>
        <w:t>–</w:t>
      </w:r>
      <w:r w:rsidR="00C37ED4">
        <w:rPr>
          <w:b/>
          <w:sz w:val="24"/>
          <w:szCs w:val="24"/>
        </w:rPr>
        <w:t xml:space="preserve"> Wholesal</w:t>
      </w:r>
      <w:r w:rsidR="00136FBC">
        <w:rPr>
          <w:b/>
          <w:sz w:val="24"/>
          <w:szCs w:val="24"/>
        </w:rPr>
        <w:t xml:space="preserve">e Market – </w:t>
      </w:r>
      <w:r w:rsidR="00C87D91">
        <w:rPr>
          <w:b/>
          <w:sz w:val="24"/>
          <w:szCs w:val="24"/>
        </w:rPr>
        <w:t xml:space="preserve">25 </w:t>
      </w:r>
      <w:proofErr w:type="spellStart"/>
      <w:r w:rsidR="00C87D91">
        <w:rPr>
          <w:b/>
          <w:sz w:val="24"/>
          <w:szCs w:val="24"/>
        </w:rPr>
        <w:t>lb</w:t>
      </w:r>
      <w:proofErr w:type="spellEnd"/>
      <w:r w:rsidR="00C87D91">
        <w:rPr>
          <w:b/>
          <w:sz w:val="24"/>
          <w:szCs w:val="24"/>
        </w:rPr>
        <w:t xml:space="preserve"> Box</w:t>
      </w:r>
    </w:p>
    <w:p w:rsidR="001C2448" w:rsidRDefault="001C2448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get based on 1 acre of greens on a 10 acre mixed organic vegetable farm.</w:t>
      </w:r>
    </w:p>
    <w:p w:rsidR="00C37ED4" w:rsidRDefault="00E21863" w:rsidP="00C37E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imated Costs and Returns p</w:t>
      </w:r>
      <w:r w:rsidR="00C37ED4">
        <w:rPr>
          <w:b/>
          <w:sz w:val="24"/>
          <w:szCs w:val="24"/>
        </w:rPr>
        <w:t>er Acre.</w:t>
      </w:r>
    </w:p>
    <w:p w:rsidR="00C37ED4" w:rsidRDefault="00CC130D" w:rsidP="000F7684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  UNIT</w:t>
      </w:r>
      <w:r w:rsidR="00E74722">
        <w:rPr>
          <w:sz w:val="24"/>
          <w:szCs w:val="24"/>
          <w:u w:val="single"/>
        </w:rPr>
        <w:t xml:space="preserve">         </w:t>
      </w:r>
      <w:r w:rsidR="00DE3E16">
        <w:rPr>
          <w:sz w:val="24"/>
          <w:szCs w:val="24"/>
          <w:u w:val="single"/>
        </w:rPr>
        <w:t xml:space="preserve">  </w:t>
      </w:r>
      <w:r w:rsidR="00E74722">
        <w:rPr>
          <w:sz w:val="24"/>
          <w:szCs w:val="24"/>
          <w:u w:val="single"/>
        </w:rPr>
        <w:t>QUAN</w:t>
      </w:r>
      <w:r w:rsidR="008C7A93">
        <w:rPr>
          <w:sz w:val="24"/>
          <w:szCs w:val="24"/>
          <w:u w:val="single"/>
        </w:rPr>
        <w:t>T</w:t>
      </w:r>
      <w:r w:rsidR="00E74722">
        <w:rPr>
          <w:sz w:val="24"/>
          <w:szCs w:val="24"/>
          <w:u w:val="single"/>
        </w:rPr>
        <w:t>ITY</w:t>
      </w:r>
      <w:r w:rsidR="00DE3E16">
        <w:rPr>
          <w:sz w:val="24"/>
          <w:szCs w:val="24"/>
          <w:u w:val="single"/>
        </w:rPr>
        <w:t xml:space="preserve">            $</w:t>
      </w:r>
      <w:r w:rsidR="00E74722">
        <w:rPr>
          <w:sz w:val="24"/>
          <w:szCs w:val="24"/>
          <w:u w:val="single"/>
        </w:rPr>
        <w:t>/UNIT</w:t>
      </w:r>
      <w:r>
        <w:rPr>
          <w:sz w:val="24"/>
          <w:szCs w:val="24"/>
          <w:u w:val="single"/>
        </w:rPr>
        <w:t xml:space="preserve">    </w:t>
      </w:r>
      <w:r w:rsidR="00E74722">
        <w:rPr>
          <w:sz w:val="24"/>
          <w:szCs w:val="24"/>
          <w:u w:val="single"/>
        </w:rPr>
        <w:t>TOTAL</w:t>
      </w:r>
      <w:r w:rsidR="00DE3E16">
        <w:rPr>
          <w:sz w:val="24"/>
          <w:szCs w:val="24"/>
          <w:u w:val="single"/>
        </w:rPr>
        <w:t xml:space="preserve"> $</w:t>
      </w:r>
      <w:r>
        <w:rPr>
          <w:sz w:val="24"/>
          <w:szCs w:val="24"/>
          <w:u w:val="single"/>
        </w:rPr>
        <w:t xml:space="preserve">/ACRE    YOUR FARM </w:t>
      </w:r>
      <w:r w:rsidR="00E74722">
        <w:rPr>
          <w:sz w:val="24"/>
          <w:szCs w:val="24"/>
        </w:rPr>
        <w:tab/>
      </w:r>
    </w:p>
    <w:p w:rsidR="00C37ED4" w:rsidRDefault="00C37ED4" w:rsidP="000F76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CEIPTS</w:t>
      </w:r>
    </w:p>
    <w:p w:rsidR="00E74722" w:rsidRPr="004A2995" w:rsidRDefault="00C87D91" w:rsidP="000F7684">
      <w:pPr>
        <w:pStyle w:val="ListParagraph"/>
        <w:numPr>
          <w:ilvl w:val="0"/>
          <w:numId w:val="7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Greens</w:t>
      </w:r>
      <w:r>
        <w:rPr>
          <w:sz w:val="24"/>
          <w:szCs w:val="24"/>
        </w:rPr>
        <w:tab/>
      </w:r>
      <w:r w:rsidR="006A2837">
        <w:rPr>
          <w:sz w:val="24"/>
          <w:szCs w:val="24"/>
        </w:rPr>
        <w:tab/>
      </w:r>
      <w:r>
        <w:rPr>
          <w:sz w:val="24"/>
          <w:szCs w:val="24"/>
        </w:rPr>
        <w:tab/>
        <w:t>Box</w:t>
      </w:r>
      <w:r w:rsidR="008D455E">
        <w:rPr>
          <w:sz w:val="24"/>
          <w:szCs w:val="24"/>
        </w:rPr>
        <w:tab/>
      </w:r>
      <w:r w:rsidR="00D1595C">
        <w:rPr>
          <w:sz w:val="24"/>
          <w:szCs w:val="24"/>
        </w:rPr>
        <w:tab/>
        <w:t>350</w:t>
      </w:r>
      <w:r w:rsidR="00D1595C">
        <w:rPr>
          <w:sz w:val="24"/>
          <w:szCs w:val="24"/>
        </w:rPr>
        <w:tab/>
      </w:r>
      <w:r w:rsidR="00D1595C">
        <w:rPr>
          <w:sz w:val="24"/>
          <w:szCs w:val="24"/>
        </w:rPr>
        <w:tab/>
        <w:t>28</w:t>
      </w:r>
      <w:r w:rsidR="00D1595C">
        <w:rPr>
          <w:sz w:val="24"/>
          <w:szCs w:val="24"/>
        </w:rPr>
        <w:tab/>
        <w:t>9,8</w:t>
      </w:r>
      <w:r>
        <w:rPr>
          <w:sz w:val="24"/>
          <w:szCs w:val="24"/>
        </w:rPr>
        <w:t>00</w:t>
      </w:r>
      <w:r w:rsidR="00CC130D" w:rsidRPr="004A2995">
        <w:rPr>
          <w:sz w:val="24"/>
          <w:szCs w:val="24"/>
        </w:rPr>
        <w:tab/>
      </w:r>
      <w:r w:rsidR="00CC130D" w:rsidRPr="004A2995">
        <w:rPr>
          <w:sz w:val="24"/>
          <w:szCs w:val="24"/>
        </w:rPr>
        <w:tab/>
        <w:t>__________</w:t>
      </w:r>
      <w:r w:rsidR="00E74722" w:rsidRPr="004A2995">
        <w:rPr>
          <w:sz w:val="24"/>
          <w:szCs w:val="24"/>
        </w:rPr>
        <w:tab/>
      </w:r>
    </w:p>
    <w:p w:rsidR="001C2448" w:rsidRDefault="00EF3C2E" w:rsidP="000F768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C7A93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 xml:space="preserve"> </w:t>
      </w:r>
      <w:r w:rsidR="00E74722" w:rsidRPr="0033726D">
        <w:rPr>
          <w:b/>
          <w:sz w:val="24"/>
          <w:szCs w:val="24"/>
        </w:rPr>
        <w:t>VARIABLE COSTS</w:t>
      </w:r>
    </w:p>
    <w:p w:rsidR="0033726D" w:rsidRPr="001C2448" w:rsidRDefault="001C2448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Organic C</w:t>
      </w:r>
      <w:r w:rsidR="008C47EA" w:rsidRPr="001C2448">
        <w:rPr>
          <w:sz w:val="24"/>
          <w:szCs w:val="24"/>
        </w:rPr>
        <w:t>ertification  Acre</w:t>
      </w:r>
      <w:r w:rsidR="00DC7252" w:rsidRPr="001C2448">
        <w:rPr>
          <w:sz w:val="24"/>
          <w:szCs w:val="24"/>
        </w:rPr>
        <w:tab/>
      </w:r>
      <w:r w:rsidR="00DC7252" w:rsidRPr="001C2448">
        <w:rPr>
          <w:sz w:val="24"/>
          <w:szCs w:val="24"/>
        </w:rPr>
        <w:tab/>
        <w:t>1</w:t>
      </w:r>
      <w:r w:rsidR="00DC7252" w:rsidRPr="001C2448">
        <w:rPr>
          <w:sz w:val="24"/>
          <w:szCs w:val="24"/>
        </w:rPr>
        <w:tab/>
      </w:r>
      <w:r w:rsidR="00DC7252" w:rsidRPr="001C2448">
        <w:rPr>
          <w:sz w:val="24"/>
          <w:szCs w:val="24"/>
        </w:rPr>
        <w:tab/>
        <w:t>80</w:t>
      </w:r>
      <w:r w:rsidR="00DC7252" w:rsidRPr="001C2448"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    </w:t>
      </w:r>
      <w:r w:rsidR="00DC7252" w:rsidRPr="001C2448">
        <w:rPr>
          <w:sz w:val="24"/>
          <w:szCs w:val="24"/>
        </w:rPr>
        <w:t>80</w:t>
      </w:r>
      <w:r w:rsidR="0033726D" w:rsidRPr="001C2448">
        <w:rPr>
          <w:sz w:val="24"/>
          <w:szCs w:val="24"/>
        </w:rPr>
        <w:tab/>
      </w:r>
      <w:r w:rsidR="0033726D" w:rsidRPr="001C2448">
        <w:rPr>
          <w:sz w:val="24"/>
          <w:szCs w:val="24"/>
        </w:rPr>
        <w:tab/>
        <w:t>__________</w:t>
      </w:r>
    </w:p>
    <w:p w:rsidR="00CC130D" w:rsidRDefault="00CB321F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S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b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 xml:space="preserve">           </w:t>
      </w:r>
      <w:r w:rsidR="00781018">
        <w:rPr>
          <w:sz w:val="24"/>
          <w:szCs w:val="24"/>
        </w:rPr>
        <w:t>100</w:t>
      </w:r>
      <w:r w:rsidR="00C87D91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C87D91">
        <w:rPr>
          <w:sz w:val="24"/>
          <w:szCs w:val="24"/>
        </w:rPr>
        <w:t>3</w:t>
      </w:r>
      <w:r w:rsidR="0003070A">
        <w:rPr>
          <w:sz w:val="24"/>
          <w:szCs w:val="24"/>
        </w:rPr>
        <w:t>0</w:t>
      </w:r>
      <w:r w:rsidR="00BD4AA2">
        <w:rPr>
          <w:sz w:val="24"/>
          <w:szCs w:val="24"/>
        </w:rPr>
        <w:t>0</w:t>
      </w:r>
      <w:r w:rsidR="00CC130D" w:rsidRPr="0033726D">
        <w:rPr>
          <w:sz w:val="24"/>
          <w:szCs w:val="24"/>
        </w:rPr>
        <w:tab/>
      </w:r>
      <w:r w:rsidR="00CC130D" w:rsidRPr="0033726D">
        <w:rPr>
          <w:sz w:val="24"/>
          <w:szCs w:val="24"/>
        </w:rPr>
        <w:tab/>
        <w:t>__________</w:t>
      </w:r>
    </w:p>
    <w:p w:rsidR="008C47EA" w:rsidRDefault="008C47EA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Compost</w:t>
      </w:r>
      <w:r w:rsidR="00853C92">
        <w:rPr>
          <w:sz w:val="24"/>
          <w:szCs w:val="24"/>
        </w:rPr>
        <w:t>/Manure</w:t>
      </w:r>
      <w:r w:rsidR="00853C92">
        <w:rPr>
          <w:sz w:val="24"/>
          <w:szCs w:val="24"/>
        </w:rPr>
        <w:tab/>
      </w:r>
      <w:r>
        <w:rPr>
          <w:sz w:val="24"/>
          <w:szCs w:val="24"/>
        </w:rPr>
        <w:t>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3C92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</w:t>
      </w:r>
      <w:r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    </w:t>
      </w:r>
      <w:r w:rsidR="00853C92">
        <w:rPr>
          <w:sz w:val="24"/>
          <w:szCs w:val="24"/>
        </w:rPr>
        <w:t>8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0F7684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Cover Cr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  <w:r w:rsidR="008C47EA">
        <w:rPr>
          <w:sz w:val="24"/>
          <w:szCs w:val="24"/>
        </w:rPr>
        <w:t>0</w:t>
      </w:r>
      <w:r w:rsidR="008C47EA"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    </w:t>
      </w:r>
      <w:r>
        <w:rPr>
          <w:sz w:val="24"/>
          <w:szCs w:val="24"/>
        </w:rPr>
        <w:t>8</w:t>
      </w:r>
      <w:r w:rsidR="008C47EA">
        <w:rPr>
          <w:sz w:val="24"/>
          <w:szCs w:val="24"/>
        </w:rPr>
        <w:t>0</w:t>
      </w:r>
      <w:r w:rsidR="008C47EA">
        <w:rPr>
          <w:sz w:val="24"/>
          <w:szCs w:val="24"/>
        </w:rPr>
        <w:tab/>
      </w:r>
      <w:r w:rsidR="008C47EA">
        <w:rPr>
          <w:sz w:val="24"/>
          <w:szCs w:val="24"/>
        </w:rPr>
        <w:tab/>
        <w:t>__________</w:t>
      </w:r>
    </w:p>
    <w:p w:rsidR="008C47EA" w:rsidRDefault="008C47EA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Lime (prorated)</w:t>
      </w:r>
      <w:r>
        <w:rPr>
          <w:sz w:val="24"/>
          <w:szCs w:val="24"/>
        </w:rPr>
        <w:tab/>
        <w:t>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.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</w:t>
      </w:r>
      <w:r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    </w:t>
      </w:r>
      <w:r>
        <w:rPr>
          <w:sz w:val="24"/>
          <w:szCs w:val="24"/>
        </w:rPr>
        <w:t>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8C47EA" w:rsidRDefault="00CB321F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Organic Pest. Sprays</w:t>
      </w:r>
      <w:r>
        <w:rPr>
          <w:sz w:val="24"/>
          <w:szCs w:val="24"/>
        </w:rPr>
        <w:tab/>
        <w:t>Oz.</w:t>
      </w:r>
      <w:r>
        <w:rPr>
          <w:sz w:val="24"/>
          <w:szCs w:val="24"/>
        </w:rPr>
        <w:tab/>
        <w:t xml:space="preserve">            </w:t>
      </w:r>
      <w:r w:rsidR="00804232">
        <w:rPr>
          <w:sz w:val="24"/>
          <w:szCs w:val="24"/>
        </w:rPr>
        <w:t>296</w:t>
      </w:r>
      <w:r w:rsidR="008C47EA">
        <w:rPr>
          <w:sz w:val="24"/>
          <w:szCs w:val="24"/>
        </w:rPr>
        <w:tab/>
      </w:r>
      <w:r w:rsidR="008C47E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804232">
        <w:rPr>
          <w:sz w:val="24"/>
          <w:szCs w:val="24"/>
        </w:rPr>
        <w:t>0.7</w:t>
      </w:r>
      <w:r w:rsidR="008C47EA">
        <w:rPr>
          <w:sz w:val="24"/>
          <w:szCs w:val="24"/>
        </w:rPr>
        <w:t>0</w:t>
      </w:r>
      <w:r w:rsidR="008C47EA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804232">
        <w:rPr>
          <w:sz w:val="24"/>
          <w:szCs w:val="24"/>
        </w:rPr>
        <w:t>207</w:t>
      </w:r>
      <w:r w:rsidR="008C47EA">
        <w:rPr>
          <w:sz w:val="24"/>
          <w:szCs w:val="24"/>
        </w:rPr>
        <w:tab/>
      </w:r>
      <w:r w:rsidR="008C47EA">
        <w:rPr>
          <w:sz w:val="24"/>
          <w:szCs w:val="24"/>
        </w:rPr>
        <w:tab/>
        <w:t>__________</w:t>
      </w:r>
    </w:p>
    <w:p w:rsidR="00F54040" w:rsidRDefault="00CB321F" w:rsidP="000F7684">
      <w:pPr>
        <w:pStyle w:val="ListParagraph"/>
        <w:numPr>
          <w:ilvl w:val="0"/>
          <w:numId w:val="9"/>
        </w:numPr>
        <w:spacing w:line="240" w:lineRule="auto"/>
        <w:ind w:hanging="270"/>
        <w:rPr>
          <w:sz w:val="24"/>
          <w:szCs w:val="24"/>
        </w:rPr>
      </w:pPr>
      <w:r>
        <w:rPr>
          <w:sz w:val="24"/>
          <w:szCs w:val="24"/>
        </w:rPr>
        <w:t>Fu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l.</w:t>
      </w:r>
      <w:r>
        <w:rPr>
          <w:sz w:val="24"/>
          <w:szCs w:val="24"/>
        </w:rPr>
        <w:tab/>
        <w:t xml:space="preserve">            </w:t>
      </w:r>
      <w:r w:rsidR="00C87D91">
        <w:rPr>
          <w:sz w:val="24"/>
          <w:szCs w:val="24"/>
        </w:rPr>
        <w:t>10</w:t>
      </w:r>
      <w:r w:rsidR="00C87D91">
        <w:rPr>
          <w:sz w:val="24"/>
          <w:szCs w:val="24"/>
        </w:rPr>
        <w:tab/>
      </w:r>
      <w:r w:rsidR="00C87D91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853C92">
        <w:rPr>
          <w:sz w:val="24"/>
          <w:szCs w:val="24"/>
        </w:rPr>
        <w:t>2.50</w:t>
      </w:r>
      <w:r w:rsidR="00C87D91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853C92">
        <w:rPr>
          <w:sz w:val="24"/>
          <w:szCs w:val="24"/>
        </w:rPr>
        <w:t>25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8C47EA" w:rsidRDefault="00CB321F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x &amp; C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ach</w:t>
      </w:r>
      <w:r>
        <w:rPr>
          <w:sz w:val="24"/>
          <w:szCs w:val="24"/>
        </w:rPr>
        <w:tab/>
        <w:t xml:space="preserve">          </w:t>
      </w:r>
      <w:r w:rsidR="000B0B59">
        <w:rPr>
          <w:sz w:val="24"/>
          <w:szCs w:val="24"/>
        </w:rPr>
        <w:t>400</w:t>
      </w:r>
      <w:r w:rsidR="000B0B59">
        <w:rPr>
          <w:sz w:val="24"/>
          <w:szCs w:val="24"/>
        </w:rPr>
        <w:tab/>
      </w:r>
      <w:r w:rsidR="000B0B5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0B0B59">
        <w:rPr>
          <w:sz w:val="24"/>
          <w:szCs w:val="24"/>
        </w:rPr>
        <w:t>2</w:t>
      </w:r>
      <w:r w:rsidR="000B0B59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0B0B59">
        <w:rPr>
          <w:sz w:val="24"/>
          <w:szCs w:val="24"/>
        </w:rPr>
        <w:t>8</w:t>
      </w:r>
      <w:r w:rsidR="0003070A">
        <w:rPr>
          <w:sz w:val="24"/>
          <w:szCs w:val="24"/>
        </w:rPr>
        <w:t>0</w:t>
      </w:r>
      <w:r w:rsidR="008D455E">
        <w:rPr>
          <w:sz w:val="24"/>
          <w:szCs w:val="24"/>
        </w:rPr>
        <w:t>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F54040" w:rsidRDefault="00CB321F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b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rs.</w:t>
      </w:r>
      <w:r>
        <w:rPr>
          <w:sz w:val="24"/>
          <w:szCs w:val="24"/>
        </w:rPr>
        <w:tab/>
        <w:t xml:space="preserve">          </w:t>
      </w:r>
      <w:r w:rsidR="000B0B59">
        <w:rPr>
          <w:sz w:val="24"/>
          <w:szCs w:val="24"/>
        </w:rPr>
        <w:t>180</w:t>
      </w:r>
      <w:r w:rsidR="000B0B59">
        <w:rPr>
          <w:sz w:val="24"/>
          <w:szCs w:val="24"/>
        </w:rPr>
        <w:tab/>
      </w:r>
      <w:r w:rsidR="000B0B59">
        <w:rPr>
          <w:sz w:val="24"/>
          <w:szCs w:val="24"/>
        </w:rPr>
        <w:tab/>
        <w:t>10</w:t>
      </w:r>
      <w:r w:rsidR="000B0B5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0B0B59">
        <w:rPr>
          <w:sz w:val="24"/>
          <w:szCs w:val="24"/>
        </w:rPr>
        <w:t>1800</w:t>
      </w:r>
      <w:r w:rsidR="00F54040">
        <w:rPr>
          <w:sz w:val="24"/>
          <w:szCs w:val="24"/>
        </w:rPr>
        <w:tab/>
      </w:r>
      <w:r w:rsidR="00F54040">
        <w:rPr>
          <w:sz w:val="24"/>
          <w:szCs w:val="24"/>
        </w:rPr>
        <w:tab/>
        <w:t>__________</w:t>
      </w:r>
    </w:p>
    <w:p w:rsidR="00F54040" w:rsidRDefault="00F54040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rrigation Supplies</w:t>
      </w:r>
      <w:r w:rsidR="00EF3C2E">
        <w:rPr>
          <w:sz w:val="24"/>
          <w:szCs w:val="24"/>
        </w:rPr>
        <w:tab/>
        <w:t>Acre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1</w:t>
      </w:r>
      <w:r w:rsidR="00CB321F">
        <w:rPr>
          <w:sz w:val="24"/>
          <w:szCs w:val="24"/>
        </w:rPr>
        <w:tab/>
        <w:t xml:space="preserve">         </w:t>
      </w:r>
      <w:r w:rsidR="00853C92">
        <w:rPr>
          <w:sz w:val="24"/>
          <w:szCs w:val="24"/>
        </w:rPr>
        <w:t>100</w:t>
      </w:r>
      <w:r w:rsidR="00EF3C2E">
        <w:rPr>
          <w:sz w:val="24"/>
          <w:szCs w:val="24"/>
        </w:rPr>
        <w:t>0</w:t>
      </w:r>
      <w:r w:rsidR="00EF3C2E">
        <w:rPr>
          <w:sz w:val="24"/>
          <w:szCs w:val="24"/>
        </w:rPr>
        <w:tab/>
      </w:r>
      <w:r w:rsidR="00CB321F">
        <w:rPr>
          <w:sz w:val="24"/>
          <w:szCs w:val="24"/>
        </w:rPr>
        <w:t xml:space="preserve"> </w:t>
      </w:r>
      <w:r w:rsidR="00853C92">
        <w:rPr>
          <w:sz w:val="24"/>
          <w:szCs w:val="24"/>
        </w:rPr>
        <w:t>100</w:t>
      </w:r>
      <w:r w:rsidR="00EF3C2E">
        <w:rPr>
          <w:sz w:val="24"/>
          <w:szCs w:val="24"/>
        </w:rPr>
        <w:t>0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  <w:t>__________</w:t>
      </w:r>
    </w:p>
    <w:p w:rsidR="000F7684" w:rsidRDefault="000F7684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stic Mulch   </w:t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</w:t>
      </w:r>
      <w:r>
        <w:rPr>
          <w:sz w:val="24"/>
          <w:szCs w:val="24"/>
        </w:rPr>
        <w:tab/>
        <w:t xml:space="preserve">           200            200                 __________</w:t>
      </w:r>
    </w:p>
    <w:p w:rsidR="00EF3C2E" w:rsidRDefault="000F7684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ther</w:t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</w:r>
      <w:r w:rsidR="00EF3C2E">
        <w:rPr>
          <w:sz w:val="24"/>
          <w:szCs w:val="24"/>
        </w:rPr>
        <w:tab/>
        <w:t>__________</w:t>
      </w:r>
    </w:p>
    <w:p w:rsidR="00CD1D1A" w:rsidRDefault="001C2448" w:rsidP="000F768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</w:r>
      <w:r w:rsidR="00CD1D1A">
        <w:rPr>
          <w:sz w:val="24"/>
          <w:szCs w:val="24"/>
        </w:rPr>
        <w:tab/>
        <w:t>______________________</w:t>
      </w:r>
      <w:r w:rsidR="00CD1D1A">
        <w:rPr>
          <w:sz w:val="24"/>
          <w:szCs w:val="24"/>
        </w:rPr>
        <w:tab/>
      </w:r>
    </w:p>
    <w:p w:rsidR="00CD1D1A" w:rsidRDefault="003D6D78" w:rsidP="000F768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781018">
        <w:rPr>
          <w:sz w:val="24"/>
          <w:szCs w:val="24"/>
        </w:rPr>
        <w:t>otal Variable Costs</w:t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</w:r>
      <w:r w:rsidR="00781018">
        <w:rPr>
          <w:sz w:val="24"/>
          <w:szCs w:val="24"/>
        </w:rPr>
        <w:tab/>
        <w:t>4</w:t>
      </w:r>
      <w:r w:rsidR="008C7A93">
        <w:rPr>
          <w:sz w:val="24"/>
          <w:szCs w:val="24"/>
        </w:rPr>
        <w:t>,</w:t>
      </w:r>
      <w:r w:rsidR="00853C92">
        <w:rPr>
          <w:sz w:val="24"/>
          <w:szCs w:val="24"/>
        </w:rPr>
        <w:t>585</w:t>
      </w:r>
    </w:p>
    <w:p w:rsidR="00CD1D1A" w:rsidRPr="000F7684" w:rsidRDefault="00CD1D1A" w:rsidP="000F7684">
      <w:pPr>
        <w:pStyle w:val="ListParagraph"/>
        <w:numPr>
          <w:ilvl w:val="0"/>
          <w:numId w:val="9"/>
        </w:numPr>
        <w:spacing w:line="240" w:lineRule="auto"/>
        <w:ind w:left="360"/>
        <w:rPr>
          <w:b/>
          <w:sz w:val="24"/>
          <w:szCs w:val="24"/>
        </w:rPr>
      </w:pPr>
      <w:r w:rsidRPr="000F7684">
        <w:rPr>
          <w:b/>
          <w:sz w:val="24"/>
          <w:szCs w:val="24"/>
        </w:rPr>
        <w:t>FIXED COSTS</w:t>
      </w:r>
    </w:p>
    <w:p w:rsidR="004349D6" w:rsidRDefault="008026AD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F3C2E">
        <w:rPr>
          <w:sz w:val="24"/>
          <w:szCs w:val="24"/>
        </w:rPr>
        <w:t>Machine</w:t>
      </w:r>
      <w:r w:rsidR="004349D6" w:rsidRPr="00EF3C2E">
        <w:rPr>
          <w:sz w:val="24"/>
          <w:szCs w:val="24"/>
        </w:rPr>
        <w:t xml:space="preserve"> &amp; Equip</w:t>
      </w:r>
      <w:r w:rsidRPr="00EF3C2E">
        <w:rPr>
          <w:sz w:val="24"/>
          <w:szCs w:val="24"/>
        </w:rPr>
        <w:t>.</w:t>
      </w:r>
      <w:r w:rsidR="001C2448">
        <w:rPr>
          <w:sz w:val="24"/>
          <w:szCs w:val="24"/>
        </w:rPr>
        <w:tab/>
        <w:t>Acre</w:t>
      </w:r>
      <w:r w:rsidR="001C2448">
        <w:rPr>
          <w:sz w:val="24"/>
          <w:szCs w:val="24"/>
        </w:rPr>
        <w:tab/>
      </w:r>
      <w:r w:rsidR="001C2448">
        <w:rPr>
          <w:sz w:val="24"/>
          <w:szCs w:val="24"/>
        </w:rPr>
        <w:tab/>
        <w:t>1</w:t>
      </w:r>
      <w:r w:rsidR="001C2448">
        <w:rPr>
          <w:sz w:val="24"/>
          <w:szCs w:val="24"/>
        </w:rPr>
        <w:tab/>
      </w:r>
      <w:r w:rsidR="001C2448">
        <w:rPr>
          <w:sz w:val="24"/>
          <w:szCs w:val="24"/>
        </w:rPr>
        <w:tab/>
        <w:t>222</w:t>
      </w:r>
      <w:r w:rsidR="004349D6" w:rsidRPr="00EF3C2E">
        <w:rPr>
          <w:sz w:val="24"/>
          <w:szCs w:val="24"/>
        </w:rPr>
        <w:tab/>
      </w:r>
      <w:r w:rsidR="00F235AD">
        <w:rPr>
          <w:sz w:val="24"/>
          <w:szCs w:val="24"/>
        </w:rPr>
        <w:t xml:space="preserve">   </w:t>
      </w:r>
      <w:r w:rsidR="00D1595C">
        <w:rPr>
          <w:sz w:val="24"/>
          <w:szCs w:val="24"/>
        </w:rPr>
        <w:t>222</w:t>
      </w:r>
      <w:r w:rsidR="004349D6" w:rsidRPr="00EF3C2E">
        <w:rPr>
          <w:sz w:val="24"/>
          <w:szCs w:val="24"/>
        </w:rPr>
        <w:tab/>
      </w:r>
      <w:r w:rsidR="004349D6" w:rsidRPr="00EF3C2E">
        <w:rPr>
          <w:sz w:val="24"/>
          <w:szCs w:val="24"/>
        </w:rPr>
        <w:tab/>
        <w:t>__________</w:t>
      </w:r>
    </w:p>
    <w:p w:rsidR="00EF3C2E" w:rsidRDefault="00EF3C2E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rrig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0142">
        <w:rPr>
          <w:sz w:val="24"/>
          <w:szCs w:val="24"/>
        </w:rPr>
        <w:t xml:space="preserve">  </w:t>
      </w:r>
      <w:r>
        <w:rPr>
          <w:sz w:val="24"/>
          <w:szCs w:val="24"/>
        </w:rPr>
        <w:t>80</w:t>
      </w:r>
      <w:r>
        <w:rPr>
          <w:sz w:val="24"/>
          <w:szCs w:val="24"/>
        </w:rPr>
        <w:tab/>
      </w:r>
      <w:r w:rsidR="00C90142">
        <w:rPr>
          <w:sz w:val="24"/>
          <w:szCs w:val="24"/>
        </w:rPr>
        <w:t xml:space="preserve">  </w:t>
      </w:r>
      <w:r w:rsidR="00F235AD">
        <w:rPr>
          <w:sz w:val="24"/>
          <w:szCs w:val="24"/>
        </w:rPr>
        <w:t xml:space="preserve">   </w:t>
      </w:r>
      <w:r>
        <w:rPr>
          <w:sz w:val="24"/>
          <w:szCs w:val="24"/>
        </w:rPr>
        <w:t>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EF3C2E" w:rsidRPr="00EF3C2E" w:rsidRDefault="00EF3C2E" w:rsidP="000F768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nd Charge</w:t>
      </w:r>
      <w:r>
        <w:rPr>
          <w:sz w:val="24"/>
          <w:szCs w:val="24"/>
        </w:rPr>
        <w:tab/>
      </w:r>
      <w:r w:rsidR="001F1F41">
        <w:rPr>
          <w:sz w:val="24"/>
          <w:szCs w:val="24"/>
        </w:rPr>
        <w:tab/>
      </w:r>
      <w:r>
        <w:rPr>
          <w:sz w:val="24"/>
          <w:szCs w:val="24"/>
        </w:rPr>
        <w:t>Ac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0142">
        <w:rPr>
          <w:sz w:val="24"/>
          <w:szCs w:val="24"/>
        </w:rPr>
        <w:t xml:space="preserve">  </w:t>
      </w:r>
      <w:r>
        <w:rPr>
          <w:sz w:val="24"/>
          <w:szCs w:val="24"/>
        </w:rPr>
        <w:t>50</w:t>
      </w:r>
      <w:r>
        <w:rPr>
          <w:sz w:val="24"/>
          <w:szCs w:val="24"/>
        </w:rPr>
        <w:tab/>
      </w:r>
      <w:r w:rsidR="00C90142">
        <w:rPr>
          <w:sz w:val="24"/>
          <w:szCs w:val="24"/>
        </w:rPr>
        <w:t xml:space="preserve"> </w:t>
      </w:r>
      <w:r w:rsidR="00F235AD">
        <w:rPr>
          <w:sz w:val="24"/>
          <w:szCs w:val="24"/>
        </w:rPr>
        <w:t xml:space="preserve">   </w:t>
      </w:r>
      <w:r w:rsidR="00C90142">
        <w:rPr>
          <w:sz w:val="24"/>
          <w:szCs w:val="24"/>
        </w:rPr>
        <w:t xml:space="preserve"> </w:t>
      </w:r>
      <w:r>
        <w:rPr>
          <w:sz w:val="24"/>
          <w:szCs w:val="24"/>
        </w:rPr>
        <w:t>50</w:t>
      </w:r>
    </w:p>
    <w:p w:rsidR="004349D6" w:rsidRPr="00CD1D1A" w:rsidRDefault="009F3670" w:rsidP="000F768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:rsidR="00CD1D1A" w:rsidRDefault="00DC7252" w:rsidP="000F768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tal Fixed Cos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35AD">
        <w:rPr>
          <w:sz w:val="24"/>
          <w:szCs w:val="24"/>
        </w:rPr>
        <w:t xml:space="preserve">   </w:t>
      </w:r>
      <w:r w:rsidR="00D1595C">
        <w:rPr>
          <w:sz w:val="24"/>
          <w:szCs w:val="24"/>
        </w:rPr>
        <w:t>352</w:t>
      </w:r>
      <w:r w:rsidR="009F3670">
        <w:rPr>
          <w:sz w:val="24"/>
          <w:szCs w:val="24"/>
        </w:rPr>
        <w:tab/>
      </w:r>
      <w:r w:rsidR="009F3670">
        <w:rPr>
          <w:sz w:val="24"/>
          <w:szCs w:val="24"/>
        </w:rPr>
        <w:tab/>
        <w:t>__________</w:t>
      </w:r>
    </w:p>
    <w:p w:rsidR="009F3670" w:rsidRDefault="009F3670" w:rsidP="000F7684">
      <w:pPr>
        <w:spacing w:line="240" w:lineRule="auto"/>
        <w:contextualSpacing/>
        <w:rPr>
          <w:sz w:val="24"/>
          <w:szCs w:val="24"/>
        </w:rPr>
      </w:pPr>
    </w:p>
    <w:p w:rsidR="009F3670" w:rsidRDefault="009F3670" w:rsidP="000F7684">
      <w:pPr>
        <w:pBdr>
          <w:bottom w:val="single" w:sz="12" w:space="1" w:color="auto"/>
        </w:pBd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TOTAL COSTS</w:t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C7252">
        <w:rPr>
          <w:sz w:val="24"/>
          <w:szCs w:val="24"/>
        </w:rPr>
        <w:tab/>
      </w:r>
      <w:r w:rsidR="00D1595C">
        <w:rPr>
          <w:b/>
          <w:sz w:val="24"/>
          <w:szCs w:val="24"/>
        </w:rPr>
        <w:t>4</w:t>
      </w:r>
      <w:r w:rsidR="001C2448">
        <w:rPr>
          <w:b/>
          <w:sz w:val="24"/>
          <w:szCs w:val="24"/>
        </w:rPr>
        <w:t>,</w:t>
      </w:r>
      <w:r w:rsidR="00853C92">
        <w:rPr>
          <w:b/>
          <w:sz w:val="24"/>
          <w:szCs w:val="24"/>
        </w:rPr>
        <w:t>93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:rsidR="00CC130D" w:rsidRDefault="00EF3C2E" w:rsidP="000F7684">
      <w:pPr>
        <w:pBdr>
          <w:top w:val="single" w:sz="12" w:space="1" w:color="auto"/>
          <w:bottom w:val="single" w:sz="12" w:space="1" w:color="auto"/>
        </w:pBd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ETURN AB</w:t>
      </w:r>
      <w:r w:rsidR="007A6E08">
        <w:rPr>
          <w:b/>
          <w:sz w:val="24"/>
          <w:szCs w:val="24"/>
        </w:rPr>
        <w:t>OVE</w:t>
      </w:r>
      <w:r w:rsidR="00DC7252">
        <w:rPr>
          <w:b/>
          <w:sz w:val="24"/>
          <w:szCs w:val="24"/>
        </w:rPr>
        <w:t xml:space="preserve"> VARIABLE COSTS</w:t>
      </w:r>
      <w:r w:rsidR="007A6E08">
        <w:rPr>
          <w:b/>
          <w:sz w:val="24"/>
          <w:szCs w:val="24"/>
        </w:rPr>
        <w:tab/>
      </w:r>
      <w:r w:rsidR="00D1595C">
        <w:rPr>
          <w:b/>
          <w:sz w:val="24"/>
          <w:szCs w:val="24"/>
        </w:rPr>
        <w:tab/>
      </w:r>
      <w:r w:rsidR="00D1595C">
        <w:rPr>
          <w:b/>
          <w:sz w:val="24"/>
          <w:szCs w:val="24"/>
        </w:rPr>
        <w:tab/>
      </w:r>
      <w:r w:rsidR="00D1595C">
        <w:rPr>
          <w:b/>
          <w:sz w:val="24"/>
          <w:szCs w:val="24"/>
        </w:rPr>
        <w:tab/>
      </w:r>
      <w:r w:rsidR="00D1595C">
        <w:rPr>
          <w:b/>
          <w:sz w:val="24"/>
          <w:szCs w:val="24"/>
        </w:rPr>
        <w:tab/>
      </w:r>
      <w:r w:rsidR="00A71185">
        <w:rPr>
          <w:b/>
          <w:sz w:val="24"/>
          <w:szCs w:val="24"/>
        </w:rPr>
        <w:t>5</w:t>
      </w:r>
      <w:r w:rsidR="001C2448">
        <w:rPr>
          <w:b/>
          <w:sz w:val="24"/>
          <w:szCs w:val="24"/>
        </w:rPr>
        <w:t>,</w:t>
      </w:r>
      <w:r w:rsidR="00853C92">
        <w:rPr>
          <w:b/>
          <w:sz w:val="24"/>
          <w:szCs w:val="24"/>
        </w:rPr>
        <w:t>215</w:t>
      </w:r>
      <w:r w:rsidR="0099395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______</w:t>
      </w:r>
    </w:p>
    <w:p w:rsidR="00A219D6" w:rsidRPr="00A219D6" w:rsidRDefault="00EF3C2E" w:rsidP="000F7684">
      <w:pPr>
        <w:pBdr>
          <w:bottom w:val="single" w:sz="12" w:space="1" w:color="auto"/>
          <w:between w:val="single" w:sz="12" w:space="1" w:color="auto"/>
        </w:pBdr>
        <w:spacing w:line="240" w:lineRule="auto"/>
        <w:rPr>
          <w:sz w:val="24"/>
          <w:szCs w:val="24"/>
        </w:rPr>
        <w:sectPr w:rsidR="00A219D6" w:rsidRPr="00A219D6" w:rsidSect="00C828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R</w:t>
      </w:r>
      <w:r w:rsidR="00DC7252">
        <w:rPr>
          <w:b/>
          <w:sz w:val="24"/>
          <w:szCs w:val="24"/>
        </w:rPr>
        <w:t>E</w:t>
      </w:r>
      <w:r w:rsidR="0099395B">
        <w:rPr>
          <w:b/>
          <w:sz w:val="24"/>
          <w:szCs w:val="24"/>
        </w:rPr>
        <w:t>TURN ABOVE TOTAL COSTS</w:t>
      </w:r>
      <w:r w:rsidR="0099395B">
        <w:rPr>
          <w:b/>
          <w:sz w:val="24"/>
          <w:szCs w:val="24"/>
        </w:rPr>
        <w:tab/>
      </w:r>
      <w:r w:rsidR="0099395B">
        <w:rPr>
          <w:b/>
          <w:sz w:val="24"/>
          <w:szCs w:val="24"/>
        </w:rPr>
        <w:tab/>
      </w:r>
      <w:r w:rsidR="0099395B">
        <w:rPr>
          <w:b/>
          <w:sz w:val="24"/>
          <w:szCs w:val="24"/>
        </w:rPr>
        <w:tab/>
      </w:r>
      <w:r w:rsidR="0099395B">
        <w:rPr>
          <w:b/>
          <w:sz w:val="24"/>
          <w:szCs w:val="24"/>
        </w:rPr>
        <w:tab/>
      </w:r>
      <w:r w:rsidR="0099395B">
        <w:rPr>
          <w:b/>
          <w:sz w:val="24"/>
          <w:szCs w:val="24"/>
        </w:rPr>
        <w:tab/>
        <w:t>4,8</w:t>
      </w:r>
      <w:r w:rsidR="00853C92">
        <w:rPr>
          <w:b/>
          <w:sz w:val="24"/>
          <w:szCs w:val="24"/>
        </w:rPr>
        <w:t>6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__________</w:t>
      </w:r>
      <w:r w:rsidR="00A219D6">
        <w:rPr>
          <w:sz w:val="24"/>
          <w:szCs w:val="24"/>
        </w:rPr>
        <w:t>_</w:t>
      </w:r>
    </w:p>
    <w:p w:rsidR="008F52E6" w:rsidRPr="001C2448" w:rsidRDefault="008F52E6" w:rsidP="000F7684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Notes</w:t>
      </w:r>
      <w:r w:rsidR="001C2448">
        <w:rPr>
          <w:b/>
          <w:sz w:val="24"/>
          <w:szCs w:val="24"/>
          <w:u w:val="single"/>
        </w:rPr>
        <w:t xml:space="preserve"> </w:t>
      </w:r>
      <w:r w:rsidR="001C2448">
        <w:rPr>
          <w:b/>
          <w:sz w:val="24"/>
          <w:szCs w:val="24"/>
        </w:rPr>
        <w:t>– Budget estimates for planning only.</w:t>
      </w:r>
    </w:p>
    <w:p w:rsidR="008F52E6" w:rsidRPr="00A219D6" w:rsidRDefault="00D3491B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Yield extrapolated</w:t>
      </w:r>
      <w:r w:rsidR="00781018" w:rsidRPr="00A219D6">
        <w:t xml:space="preserve"> from Clemson Extension Budget 2011, Mississippi State University</w:t>
      </w:r>
      <w:r w:rsidR="00A40BF6" w:rsidRPr="00A219D6">
        <w:t xml:space="preserve"> Budgets 2013</w:t>
      </w:r>
      <w:r w:rsidR="00781018" w:rsidRPr="00A219D6">
        <w:t xml:space="preserve"> and farmer interviews</w:t>
      </w:r>
      <w:r w:rsidR="00DB4F6D" w:rsidRPr="00A219D6">
        <w:t xml:space="preserve">. </w:t>
      </w:r>
      <w:r w:rsidR="00781018" w:rsidRPr="00A219D6">
        <w:t xml:space="preserve"> Price </w:t>
      </w:r>
      <w:r w:rsidR="00337B9E" w:rsidRPr="00A219D6">
        <w:t>from,</w:t>
      </w:r>
      <w:r w:rsidR="00781018" w:rsidRPr="00A219D6">
        <w:t xml:space="preserve"> USDA Agricultural Marketing Service</w:t>
      </w:r>
      <w:r w:rsidR="00337B9E" w:rsidRPr="00A219D6">
        <w:t xml:space="preserve"> 2013.</w:t>
      </w:r>
    </w:p>
    <w:p w:rsidR="0033726D" w:rsidRPr="00A219D6" w:rsidRDefault="0033726D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Variable costs are those costs that a farmer incurs because he/she decided to grow this specific crop.</w:t>
      </w:r>
    </w:p>
    <w:p w:rsidR="0033726D" w:rsidRPr="00A219D6" w:rsidRDefault="008C47EA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Average organic certification cost from USDA Farm Services Administration.</w:t>
      </w:r>
    </w:p>
    <w:p w:rsidR="008C47EA" w:rsidRPr="00A219D6" w:rsidRDefault="00BD4AA2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Extrapolated from</w:t>
      </w:r>
      <w:r w:rsidR="008C47EA" w:rsidRPr="00A219D6">
        <w:t xml:space="preserve"> organic seed prices found in Internet search</w:t>
      </w:r>
      <w:r w:rsidR="00AD2A8A" w:rsidRPr="00A219D6">
        <w:t xml:space="preserve"> of suppliers</w:t>
      </w:r>
      <w:r w:rsidRPr="00A219D6">
        <w:t>.</w:t>
      </w:r>
    </w:p>
    <w:p w:rsidR="008C47EA" w:rsidRPr="00A219D6" w:rsidRDefault="008C47EA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Average price of 1 ton of compost, chicken litter, or manure found in Internet search.</w:t>
      </w:r>
    </w:p>
    <w:p w:rsidR="008C47EA" w:rsidRPr="00A219D6" w:rsidRDefault="008C47EA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Avera</w:t>
      </w:r>
      <w:r w:rsidR="001F2A28" w:rsidRPr="00A219D6">
        <w:t>ge of various cover crop seed and</w:t>
      </w:r>
      <w:r w:rsidRPr="00A219D6">
        <w:t xml:space="preserve"> planting cost. Estimated from farmer interviews, and Mississippi State University enterprise budgets, 2013.</w:t>
      </w:r>
    </w:p>
    <w:p w:rsidR="008C47EA" w:rsidRPr="00A219D6" w:rsidRDefault="008C47EA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Equals 1 ton of lime per acre</w:t>
      </w:r>
      <w:r w:rsidR="001C2448" w:rsidRPr="00A219D6">
        <w:t xml:space="preserve"> every 3 years. Price from I</w:t>
      </w:r>
      <w:r w:rsidR="00E24571" w:rsidRPr="00A219D6">
        <w:t>nter</w:t>
      </w:r>
      <w:r w:rsidRPr="00A219D6">
        <w:t>net search.</w:t>
      </w:r>
    </w:p>
    <w:p w:rsidR="008C47EA" w:rsidRPr="00A219D6" w:rsidRDefault="00804232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>
        <w:t xml:space="preserve">Used only when mechanical and physical control methods are ineffective. Application rates and weighted average price </w:t>
      </w:r>
      <w:r w:rsidR="003F7BF5">
        <w:t>taken from Carolina Farm Stewardship 2013 pest control worksheets.</w:t>
      </w:r>
    </w:p>
    <w:p w:rsidR="00E24571" w:rsidRPr="00A219D6" w:rsidRDefault="00E24571" w:rsidP="000F7684">
      <w:pPr>
        <w:pStyle w:val="ListParagraph"/>
        <w:numPr>
          <w:ilvl w:val="0"/>
          <w:numId w:val="5"/>
        </w:numPr>
        <w:spacing w:line="240" w:lineRule="auto"/>
        <w:ind w:hanging="450"/>
      </w:pPr>
      <w:r w:rsidRPr="00A219D6">
        <w:t>Mississippi State University, Traditional Vegetables 2013 Planning Budgets.</w:t>
      </w:r>
    </w:p>
    <w:p w:rsidR="00E24571" w:rsidRPr="00A219D6" w:rsidRDefault="00E24571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 w:rsidRPr="00A219D6">
        <w:t>Cost estimate from Internet search of various suppliers.</w:t>
      </w:r>
    </w:p>
    <w:p w:rsidR="002F3643" w:rsidRPr="00A219D6" w:rsidRDefault="001E03CD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 w:rsidRPr="00A219D6">
        <w:t>Labor estimates vary widely.  This estimate is extrapolated from enterprise budget</w:t>
      </w:r>
      <w:r w:rsidR="003D6D78" w:rsidRPr="00A219D6">
        <w:t xml:space="preserve"> developed by</w:t>
      </w:r>
      <w:r w:rsidRPr="00A219D6">
        <w:t xml:space="preserve"> Mississippi State University</w:t>
      </w:r>
      <w:r w:rsidR="003D6D78" w:rsidRPr="00A219D6">
        <w:t xml:space="preserve"> 2013</w:t>
      </w:r>
      <w:r w:rsidRPr="00A219D6">
        <w:t>.</w:t>
      </w:r>
    </w:p>
    <w:p w:rsidR="002F3643" w:rsidRPr="00A219D6" w:rsidRDefault="002F3643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 w:rsidRPr="00A219D6">
        <w:t>Irrigation supplies include 1.5 rolls of drip tape and 6 acre inches of rural water cost. Derived from the Mississippi State University 2013 enterprise budgets.</w:t>
      </w:r>
    </w:p>
    <w:p w:rsidR="000F7684" w:rsidRDefault="00043648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>
        <w:t>Price from Internet search</w:t>
      </w:r>
      <w:bookmarkStart w:id="0" w:name="_GoBack"/>
      <w:bookmarkEnd w:id="0"/>
      <w:r w:rsidR="000F7684">
        <w:t>.</w:t>
      </w:r>
    </w:p>
    <w:p w:rsidR="002F3643" w:rsidRPr="00A219D6" w:rsidRDefault="002F3643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 w:rsidRPr="00A219D6">
        <w:t>Purposely left blank for other unspecified farm costs.</w:t>
      </w:r>
    </w:p>
    <w:p w:rsidR="00E24571" w:rsidRPr="00A219D6" w:rsidRDefault="002F3643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 w:rsidRPr="00A219D6">
        <w:t>Fixed costs are costs that a farmer incurs whether or not a crop is grown.</w:t>
      </w:r>
    </w:p>
    <w:p w:rsidR="002F3643" w:rsidRPr="00A219D6" w:rsidRDefault="002F3643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 w:rsidRPr="00A219D6">
        <w:t>See table below.</w:t>
      </w:r>
    </w:p>
    <w:p w:rsidR="002F3643" w:rsidRPr="00A219D6" w:rsidRDefault="00D3491B" w:rsidP="000F7684">
      <w:pPr>
        <w:pStyle w:val="ListParagraph"/>
        <w:numPr>
          <w:ilvl w:val="0"/>
          <w:numId w:val="5"/>
        </w:numPr>
        <w:spacing w:line="240" w:lineRule="auto"/>
        <w:ind w:hanging="540"/>
      </w:pPr>
      <w:r w:rsidRPr="00A219D6">
        <w:t xml:space="preserve">Annual fixed cost for </w:t>
      </w:r>
      <w:r w:rsidR="002F3643" w:rsidRPr="00A219D6">
        <w:t>irrigation setup.</w:t>
      </w:r>
    </w:p>
    <w:p w:rsidR="00A2101A" w:rsidRPr="00A219D6" w:rsidRDefault="00853C92" w:rsidP="000F7684">
      <w:pPr>
        <w:pStyle w:val="ListParagraph"/>
        <w:numPr>
          <w:ilvl w:val="0"/>
          <w:numId w:val="5"/>
        </w:numPr>
        <w:spacing w:line="240" w:lineRule="auto"/>
        <w:ind w:hanging="5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429260</wp:posOffset>
                </wp:positionV>
                <wp:extent cx="6851650" cy="2508250"/>
                <wp:effectExtent l="6350" t="7620" r="9525" b="368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250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07F7D" id="Rectangle 1" o:spid="_x0000_s1026" style="position:absolute;margin-left:-8.5pt;margin-top:33.8pt;width:539.5pt;height:19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" filled="f" fillcolor="#3a7ccb" strokecolor="black [3213]" strokeweight="1pt">
                <v:fill color2="#2c5d98" rotate="t" colors="0 #3a7ccb;13107f #3c7bc7;1 #2c5d98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  <w:r w:rsidR="002F3643" w:rsidRPr="00A219D6">
        <w:t>Average of farm rental values for North and Sou</w:t>
      </w:r>
      <w:r w:rsidR="00D3491B" w:rsidRPr="00A219D6">
        <w:t>th Carolina. Estimated from USDA National Agricultural Statistics Service</w:t>
      </w:r>
      <w:r w:rsidR="002F3643" w:rsidRPr="00A219D6">
        <w:t xml:space="preserve"> 2010 published cropland rents</w:t>
      </w:r>
      <w:r w:rsidR="002F3643">
        <w:rPr>
          <w:sz w:val="24"/>
          <w:szCs w:val="24"/>
        </w:rPr>
        <w:t>.</w:t>
      </w:r>
    </w:p>
    <w:p w:rsidR="00A2101A" w:rsidRDefault="00A2101A" w:rsidP="000F7684">
      <w:pPr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Machinery and Equipment Costs</w:t>
      </w:r>
      <w:r>
        <w:rPr>
          <w:sz w:val="24"/>
          <w:szCs w:val="24"/>
        </w:rPr>
        <w:t>*</w:t>
      </w:r>
    </w:p>
    <w:p w:rsidR="00A2101A" w:rsidRDefault="00A2101A" w:rsidP="000F768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11ECA">
        <w:t xml:space="preserve">       </w:t>
      </w:r>
      <w:r w:rsidR="00A219D6">
        <w:t xml:space="preserve">  </w:t>
      </w:r>
      <w:r w:rsidR="004B233E">
        <w:t xml:space="preserve"> </w:t>
      </w:r>
      <w:r w:rsidR="00A219D6">
        <w:t xml:space="preserve"> </w:t>
      </w:r>
      <w:r w:rsidR="00111ECA">
        <w:t xml:space="preserve"> </w:t>
      </w:r>
      <w:r>
        <w:t>Useful</w:t>
      </w:r>
    </w:p>
    <w:p w:rsidR="00A2101A" w:rsidRDefault="00A2101A" w:rsidP="000F7684">
      <w:pPr>
        <w:pStyle w:val="NoSpacing"/>
      </w:pPr>
      <w:r>
        <w:tab/>
      </w:r>
      <w:r>
        <w:tab/>
      </w:r>
      <w:r w:rsidR="00111ECA">
        <w:tab/>
      </w:r>
      <w:r>
        <w:t>Purchase</w:t>
      </w:r>
      <w:r>
        <w:tab/>
        <w:t>Salvage</w:t>
      </w:r>
      <w:r w:rsidR="00A219D6">
        <w:tab/>
      </w:r>
      <w:r>
        <w:tab/>
        <w:t xml:space="preserve">Life </w:t>
      </w:r>
      <w:r>
        <w:tab/>
        <w:t>Acres</w:t>
      </w:r>
      <w:r>
        <w:tab/>
        <w:t xml:space="preserve">      Repair &amp; </w:t>
      </w:r>
      <w:proofErr w:type="spellStart"/>
      <w:r>
        <w:t>Maint</w:t>
      </w:r>
      <w:proofErr w:type="spellEnd"/>
      <w:r w:rsidR="00111ECA">
        <w:t xml:space="preserve">.   </w:t>
      </w:r>
      <w:r w:rsidR="00A219D6">
        <w:tab/>
      </w:r>
      <w:r>
        <w:t>Total**</w:t>
      </w:r>
    </w:p>
    <w:p w:rsidR="00A2101A" w:rsidRDefault="00A2101A" w:rsidP="000F7684">
      <w:pPr>
        <w:pStyle w:val="NoSpacing"/>
        <w:rPr>
          <w:u w:val="single"/>
        </w:rPr>
      </w:pPr>
      <w:r>
        <w:rPr>
          <w:u w:val="single"/>
        </w:rPr>
        <w:t>Item</w:t>
      </w:r>
      <w:r>
        <w:rPr>
          <w:u w:val="single"/>
        </w:rPr>
        <w:tab/>
      </w:r>
      <w:r>
        <w:rPr>
          <w:u w:val="single"/>
        </w:rPr>
        <w:tab/>
      </w:r>
      <w:r w:rsidR="00111ECA">
        <w:rPr>
          <w:u w:val="single"/>
        </w:rPr>
        <w:tab/>
      </w:r>
      <w:r>
        <w:rPr>
          <w:u w:val="single"/>
        </w:rPr>
        <w:t>Price $</w:t>
      </w:r>
      <w:r>
        <w:rPr>
          <w:u w:val="single"/>
        </w:rPr>
        <w:tab/>
      </w:r>
      <w:r>
        <w:rPr>
          <w:u w:val="single"/>
        </w:rPr>
        <w:tab/>
        <w:t>Value $</w:t>
      </w:r>
      <w:r>
        <w:rPr>
          <w:u w:val="single"/>
        </w:rPr>
        <w:tab/>
      </w:r>
      <w:r w:rsidR="00A219D6">
        <w:rPr>
          <w:u w:val="single"/>
        </w:rPr>
        <w:tab/>
      </w:r>
      <w:r>
        <w:rPr>
          <w:u w:val="single"/>
        </w:rPr>
        <w:t>Yrs.</w:t>
      </w:r>
      <w:r>
        <w:rPr>
          <w:u w:val="single"/>
        </w:rPr>
        <w:tab/>
        <w:t>Used/Yr.</w:t>
      </w:r>
      <w:r>
        <w:rPr>
          <w:u w:val="single"/>
        </w:rPr>
        <w:tab/>
        <w:t>$/Ac.</w:t>
      </w:r>
      <w:r>
        <w:rPr>
          <w:u w:val="single"/>
        </w:rPr>
        <w:tab/>
      </w:r>
      <w:r>
        <w:rPr>
          <w:u w:val="single"/>
        </w:rPr>
        <w:tab/>
        <w:t>$/Ac.</w:t>
      </w:r>
    </w:p>
    <w:p w:rsidR="00A2101A" w:rsidRDefault="00A2101A" w:rsidP="000F7684">
      <w:pPr>
        <w:pStyle w:val="NoSpacing"/>
      </w:pPr>
      <w:r>
        <w:t>Tractor</w:t>
      </w:r>
      <w:r>
        <w:tab/>
      </w:r>
      <w:r>
        <w:tab/>
      </w:r>
      <w:r w:rsidR="00111ECA">
        <w:tab/>
      </w:r>
      <w:r>
        <w:t>17,000</w:t>
      </w:r>
      <w:r>
        <w:tab/>
      </w:r>
      <w:r>
        <w:tab/>
        <w:t>4,000</w:t>
      </w:r>
      <w:r>
        <w:tab/>
      </w:r>
      <w:r>
        <w:tab/>
        <w:t>20</w:t>
      </w:r>
      <w:r>
        <w:tab/>
        <w:t>10</w:t>
      </w:r>
      <w:r>
        <w:tab/>
      </w:r>
      <w:r>
        <w:tab/>
      </w:r>
      <w:r w:rsidR="00DD60BB">
        <w:t>3.00</w:t>
      </w:r>
      <w:r w:rsidR="00DD60BB">
        <w:tab/>
      </w:r>
      <w:r w:rsidR="00DD60BB">
        <w:tab/>
        <w:t>68</w:t>
      </w:r>
    </w:p>
    <w:p w:rsidR="00C13882" w:rsidRDefault="00C13882" w:rsidP="000F7684">
      <w:pPr>
        <w:pStyle w:val="NoSpacing"/>
      </w:pPr>
      <w:r>
        <w:t>Chisel Plow</w:t>
      </w:r>
      <w:r>
        <w:tab/>
      </w:r>
      <w:r w:rsidR="00111ECA">
        <w:tab/>
      </w:r>
      <w:r>
        <w:t>2,500</w:t>
      </w:r>
      <w:r>
        <w:tab/>
      </w:r>
      <w:r>
        <w:tab/>
      </w:r>
      <w:r w:rsidR="00A219D6">
        <w:t xml:space="preserve">   </w:t>
      </w:r>
      <w:r>
        <w:t>600</w:t>
      </w:r>
      <w:r>
        <w:tab/>
      </w:r>
      <w:r>
        <w:tab/>
        <w:t>15</w:t>
      </w:r>
      <w:r>
        <w:tab/>
        <w:t>10</w:t>
      </w:r>
      <w:r>
        <w:tab/>
      </w:r>
      <w:r>
        <w:tab/>
        <w:t>0.30</w:t>
      </w:r>
      <w:r>
        <w:tab/>
      </w:r>
      <w:r>
        <w:tab/>
        <w:t>13</w:t>
      </w:r>
    </w:p>
    <w:p w:rsidR="00C13882" w:rsidRDefault="00781018" w:rsidP="000F7684">
      <w:pPr>
        <w:pStyle w:val="NoSpacing"/>
      </w:pPr>
      <w:r>
        <w:t>P</w:t>
      </w:r>
      <w:r w:rsidR="003D6D78">
        <w:t>lanter</w:t>
      </w:r>
      <w:r w:rsidR="00D1595C">
        <w:t>-1 row</w:t>
      </w:r>
      <w:r w:rsidR="003D6D78">
        <w:tab/>
      </w:r>
      <w:r w:rsidR="00111ECA">
        <w:tab/>
        <w:t>2,</w:t>
      </w:r>
      <w:r w:rsidR="00D1595C">
        <w:t>3</w:t>
      </w:r>
      <w:r w:rsidR="00111ECA">
        <w:t>00</w:t>
      </w:r>
      <w:r w:rsidR="00111ECA">
        <w:tab/>
      </w:r>
      <w:r w:rsidR="00111ECA">
        <w:tab/>
      </w:r>
      <w:r w:rsidR="00A219D6">
        <w:t xml:space="preserve">   </w:t>
      </w:r>
      <w:r w:rsidR="00D1595C">
        <w:t>500</w:t>
      </w:r>
      <w:r w:rsidR="00D1595C">
        <w:tab/>
      </w:r>
      <w:r w:rsidR="00D1595C">
        <w:tab/>
        <w:t>20</w:t>
      </w:r>
      <w:r w:rsidR="00D1595C">
        <w:tab/>
      </w:r>
      <w:r w:rsidR="00A219D6">
        <w:t xml:space="preserve">  </w:t>
      </w:r>
      <w:r w:rsidR="00D1595C">
        <w:t>3</w:t>
      </w:r>
      <w:r w:rsidR="00D1595C">
        <w:tab/>
      </w:r>
      <w:r w:rsidR="00D1595C">
        <w:tab/>
        <w:t>5.50</w:t>
      </w:r>
      <w:r w:rsidR="00D1595C">
        <w:tab/>
      </w:r>
      <w:r w:rsidR="00D1595C">
        <w:tab/>
        <w:t>36</w:t>
      </w:r>
    </w:p>
    <w:p w:rsidR="00111ECA" w:rsidRDefault="00111ECA" w:rsidP="000F7684">
      <w:pPr>
        <w:pStyle w:val="NoSpacing"/>
      </w:pPr>
      <w:r>
        <w:t>Pest. Sprayer</w:t>
      </w:r>
      <w:r>
        <w:tab/>
      </w:r>
      <w:r>
        <w:tab/>
        <w:t>9,400</w:t>
      </w:r>
      <w:r>
        <w:tab/>
      </w:r>
      <w:r>
        <w:tab/>
        <w:t>1,900</w:t>
      </w:r>
      <w:r>
        <w:tab/>
      </w:r>
      <w:r>
        <w:tab/>
        <w:t>20</w:t>
      </w:r>
      <w:r>
        <w:tab/>
        <w:t>10</w:t>
      </w:r>
      <w:r>
        <w:tab/>
      </w:r>
      <w:r>
        <w:tab/>
        <w:t>9.50</w:t>
      </w:r>
      <w:r>
        <w:tab/>
      </w:r>
      <w:r>
        <w:tab/>
        <w:t>47</w:t>
      </w:r>
    </w:p>
    <w:p w:rsidR="00111ECA" w:rsidRDefault="00111ECA" w:rsidP="000F7684">
      <w:pPr>
        <w:pStyle w:val="NoSpacing"/>
      </w:pPr>
      <w:r>
        <w:t>Trailer</w:t>
      </w:r>
      <w:r w:rsidR="00B915CB">
        <w:tab/>
      </w:r>
      <w:r w:rsidR="00B915CB">
        <w:tab/>
      </w:r>
      <w:r w:rsidR="00B915CB">
        <w:tab/>
        <w:t>1,100</w:t>
      </w:r>
      <w:r w:rsidR="00B915CB">
        <w:tab/>
      </w:r>
      <w:r w:rsidR="00B915CB">
        <w:tab/>
      </w:r>
      <w:r w:rsidR="00A219D6">
        <w:t xml:space="preserve">   </w:t>
      </w:r>
      <w:r w:rsidR="00B915CB">
        <w:t>200</w:t>
      </w:r>
      <w:r w:rsidR="00B915CB">
        <w:tab/>
      </w:r>
      <w:r w:rsidR="00B915CB">
        <w:tab/>
        <w:t>20</w:t>
      </w:r>
      <w:r w:rsidR="00B915CB">
        <w:tab/>
        <w:t>10</w:t>
      </w:r>
      <w:r w:rsidR="00B915CB">
        <w:tab/>
      </w:r>
      <w:r w:rsidR="00B915CB">
        <w:tab/>
        <w:t>0.10</w:t>
      </w:r>
      <w:r w:rsidR="00B915CB">
        <w:tab/>
      </w:r>
      <w:r w:rsidR="00B915CB">
        <w:tab/>
      </w:r>
      <w:r w:rsidR="00A219D6">
        <w:t xml:space="preserve">  </w:t>
      </w:r>
      <w:r w:rsidR="00B915CB">
        <w:t>5</w:t>
      </w:r>
    </w:p>
    <w:p w:rsidR="00111ECA" w:rsidRDefault="00111ECA" w:rsidP="000F7684">
      <w:pPr>
        <w:pStyle w:val="NoSpacing"/>
      </w:pPr>
      <w:r>
        <w:t>Disk</w:t>
      </w:r>
      <w:r>
        <w:tab/>
      </w:r>
      <w:r>
        <w:tab/>
      </w:r>
      <w:r>
        <w:tab/>
        <w:t>4,450</w:t>
      </w:r>
      <w:r>
        <w:tab/>
      </w:r>
      <w:r>
        <w:tab/>
      </w:r>
      <w:r w:rsidR="00A219D6">
        <w:t xml:space="preserve">   </w:t>
      </w:r>
      <w:r>
        <w:t>900</w:t>
      </w:r>
      <w:r>
        <w:tab/>
      </w:r>
      <w:r>
        <w:tab/>
        <w:t>15</w:t>
      </w:r>
      <w:r w:rsidR="00B915CB">
        <w:tab/>
        <w:t>10</w:t>
      </w:r>
      <w:r w:rsidR="00B915CB">
        <w:tab/>
      </w:r>
      <w:r w:rsidR="00B915CB">
        <w:tab/>
        <w:t>0.20</w:t>
      </w:r>
      <w:r w:rsidR="00B915CB">
        <w:tab/>
      </w:r>
      <w:r w:rsidR="00B915CB">
        <w:tab/>
        <w:t>24</w:t>
      </w:r>
    </w:p>
    <w:p w:rsidR="00111ECA" w:rsidRDefault="00111ECA" w:rsidP="000F7684">
      <w:pPr>
        <w:pStyle w:val="NoSpacing"/>
      </w:pPr>
      <w:r>
        <w:t>Manure Spreader</w:t>
      </w:r>
      <w:r w:rsidR="00B915CB">
        <w:tab/>
        <w:t>3,000</w:t>
      </w:r>
      <w:r w:rsidR="00B915CB">
        <w:tab/>
      </w:r>
      <w:r w:rsidR="00B915CB">
        <w:tab/>
        <w:t>1,500</w:t>
      </w:r>
      <w:r w:rsidR="00B915CB">
        <w:tab/>
      </w:r>
      <w:r w:rsidR="00B915CB">
        <w:tab/>
        <w:t>20</w:t>
      </w:r>
      <w:r w:rsidR="00B915CB">
        <w:tab/>
        <w:t>10</w:t>
      </w:r>
      <w:r w:rsidR="00B915CB">
        <w:tab/>
      </w:r>
      <w:r w:rsidR="00B915CB">
        <w:tab/>
        <w:t>0.20</w:t>
      </w:r>
      <w:r w:rsidR="00B915CB">
        <w:tab/>
      </w:r>
      <w:r w:rsidR="00B915CB">
        <w:tab/>
      </w:r>
      <w:r w:rsidR="00A219D6">
        <w:t xml:space="preserve">  </w:t>
      </w:r>
      <w:r w:rsidR="00B915CB">
        <w:t>8</w:t>
      </w:r>
    </w:p>
    <w:p w:rsidR="00111ECA" w:rsidRDefault="00111ECA" w:rsidP="000F7684">
      <w:pPr>
        <w:pStyle w:val="NoSpacing"/>
      </w:pPr>
      <w:r>
        <w:t>Bed Shape</w:t>
      </w:r>
      <w:r w:rsidR="00B915CB">
        <w:t>r</w:t>
      </w:r>
      <w:r w:rsidR="00B915CB">
        <w:tab/>
      </w:r>
      <w:r w:rsidR="00B915CB">
        <w:tab/>
        <w:t>2,500</w:t>
      </w:r>
      <w:r w:rsidR="00B915CB">
        <w:tab/>
      </w:r>
      <w:r w:rsidR="00B915CB">
        <w:tab/>
      </w:r>
      <w:r w:rsidR="00A219D6">
        <w:t xml:space="preserve">   </w:t>
      </w:r>
      <w:r w:rsidR="00B915CB">
        <w:t>600</w:t>
      </w:r>
      <w:r w:rsidR="00B915CB">
        <w:tab/>
      </w:r>
      <w:r w:rsidR="00B915CB">
        <w:tab/>
        <w:t>20</w:t>
      </w:r>
      <w:r w:rsidR="00B915CB">
        <w:tab/>
      </w:r>
      <w:r w:rsidR="00A219D6">
        <w:t xml:space="preserve">  </w:t>
      </w:r>
      <w:r w:rsidR="00B915CB">
        <w:t>5</w:t>
      </w:r>
      <w:r w:rsidR="00B915CB">
        <w:tab/>
      </w:r>
      <w:r w:rsidR="00B915CB">
        <w:tab/>
        <w:t>1.50</w:t>
      </w:r>
      <w:r w:rsidR="00B915CB">
        <w:tab/>
      </w:r>
      <w:r w:rsidR="00B915CB">
        <w:tab/>
        <w:t>21</w:t>
      </w:r>
    </w:p>
    <w:p w:rsidR="00111ECA" w:rsidRDefault="00111ECA" w:rsidP="000F768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$/ Acre =</w:t>
      </w:r>
      <w:r w:rsidR="00D1595C">
        <w:t xml:space="preserve"> 222</w:t>
      </w:r>
    </w:p>
    <w:p w:rsidR="00870BEC" w:rsidRDefault="00870BEC" w:rsidP="000F7684">
      <w:pPr>
        <w:pStyle w:val="NoSpacing"/>
      </w:pPr>
    </w:p>
    <w:p w:rsidR="00B915CB" w:rsidRDefault="00765A89" w:rsidP="000F768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B43883">
        <w:rPr>
          <w:sz w:val="24"/>
          <w:szCs w:val="24"/>
        </w:rPr>
        <w:t>Estimates derived from Mississippi State University, Traditional Vegetable 2013 Planning Budgets; Why Cows Need Names, and More Secrets of Amish Farms, Randy James, Kent State University Press, 2013 and internet search o</w:t>
      </w:r>
      <w:r>
        <w:rPr>
          <w:sz w:val="24"/>
          <w:szCs w:val="24"/>
        </w:rPr>
        <w:t xml:space="preserve">f various machinery </w:t>
      </w:r>
      <w:r w:rsidR="00B43883">
        <w:rPr>
          <w:sz w:val="24"/>
          <w:szCs w:val="24"/>
        </w:rPr>
        <w:t>suppliers.</w:t>
      </w:r>
    </w:p>
    <w:p w:rsidR="00765A89" w:rsidRDefault="00765A89" w:rsidP="000F768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*Total $/Ac. = Purchase Price – Salvage Value/Useful Life/ Acres Used + Repair &amp; Maintenance.</w:t>
      </w:r>
    </w:p>
    <w:p w:rsidR="00853C92" w:rsidRPr="00853C92" w:rsidRDefault="00853C92" w:rsidP="00853C92">
      <w:pPr>
        <w:pStyle w:val="NoSpacing"/>
      </w:pPr>
      <w:r w:rsidRPr="00853C92">
        <w:t xml:space="preserve">Prepared and updated by: Randy James, PhD, Professor Emeritus, The Ohio State University; Karen RM McSwain, MS, Farm Services Director, Carolina Farm Stewardship Association; and farmers who attended the </w:t>
      </w:r>
      <w:r w:rsidRPr="00853C92">
        <w:rPr>
          <w:i/>
          <w:iCs/>
        </w:rPr>
        <w:t xml:space="preserve">Developing Enterprise Budget </w:t>
      </w:r>
      <w:r w:rsidRPr="00853C92">
        <w:t>workshop at CFSA’s Organic Commodities and Livestock Conference, 2015.</w:t>
      </w:r>
    </w:p>
    <w:p w:rsidR="00F60A88" w:rsidRPr="00A2101A" w:rsidRDefault="00F60A88" w:rsidP="000F7684">
      <w:pPr>
        <w:pStyle w:val="NoSpacing"/>
      </w:pPr>
    </w:p>
    <w:sectPr w:rsidR="00F60A88" w:rsidRPr="00A2101A" w:rsidSect="00F76E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D2787"/>
    <w:multiLevelType w:val="hybridMultilevel"/>
    <w:tmpl w:val="D53CE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C0F96"/>
    <w:multiLevelType w:val="hybridMultilevel"/>
    <w:tmpl w:val="3C24B254"/>
    <w:lvl w:ilvl="0" w:tplc="8C3C6C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FD12F3"/>
    <w:multiLevelType w:val="hybridMultilevel"/>
    <w:tmpl w:val="172A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D0467"/>
    <w:multiLevelType w:val="hybridMultilevel"/>
    <w:tmpl w:val="58F2BF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F5ACC"/>
    <w:multiLevelType w:val="hybridMultilevel"/>
    <w:tmpl w:val="088EA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0543F"/>
    <w:multiLevelType w:val="hybridMultilevel"/>
    <w:tmpl w:val="811ED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3783E"/>
    <w:multiLevelType w:val="hybridMultilevel"/>
    <w:tmpl w:val="A6B4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26CA3"/>
    <w:multiLevelType w:val="hybridMultilevel"/>
    <w:tmpl w:val="91E8D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E37F8"/>
    <w:multiLevelType w:val="hybridMultilevel"/>
    <w:tmpl w:val="39D2BED8"/>
    <w:lvl w:ilvl="0" w:tplc="C70246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C4F9A"/>
    <w:multiLevelType w:val="hybridMultilevel"/>
    <w:tmpl w:val="97145BC0"/>
    <w:lvl w:ilvl="0" w:tplc="D1C4C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744146"/>
    <w:multiLevelType w:val="hybridMultilevel"/>
    <w:tmpl w:val="1256D08C"/>
    <w:lvl w:ilvl="0" w:tplc="76784D8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DA83612-AD55-4359-B032-7D350F8814F8}"/>
    <w:docVar w:name="dgnword-eventsink" w:val="47038728"/>
  </w:docVars>
  <w:rsids>
    <w:rsidRoot w:val="00C37ED4"/>
    <w:rsid w:val="0003070A"/>
    <w:rsid w:val="00037FBF"/>
    <w:rsid w:val="00043648"/>
    <w:rsid w:val="000452DC"/>
    <w:rsid w:val="00061E4B"/>
    <w:rsid w:val="000B0B59"/>
    <w:rsid w:val="000B7332"/>
    <w:rsid w:val="000F0355"/>
    <w:rsid w:val="000F7684"/>
    <w:rsid w:val="00111ECA"/>
    <w:rsid w:val="001240DB"/>
    <w:rsid w:val="00136FBC"/>
    <w:rsid w:val="001C2448"/>
    <w:rsid w:val="001C7892"/>
    <w:rsid w:val="001E03CD"/>
    <w:rsid w:val="001F1F41"/>
    <w:rsid w:val="001F2A28"/>
    <w:rsid w:val="002F3643"/>
    <w:rsid w:val="0033726D"/>
    <w:rsid w:val="00337B9E"/>
    <w:rsid w:val="00353866"/>
    <w:rsid w:val="003D6D78"/>
    <w:rsid w:val="003F7BF5"/>
    <w:rsid w:val="004176A0"/>
    <w:rsid w:val="00425325"/>
    <w:rsid w:val="00425ED1"/>
    <w:rsid w:val="004349D6"/>
    <w:rsid w:val="00491A92"/>
    <w:rsid w:val="004A2995"/>
    <w:rsid w:val="004B233E"/>
    <w:rsid w:val="004C2F4D"/>
    <w:rsid w:val="004E1E79"/>
    <w:rsid w:val="00504166"/>
    <w:rsid w:val="005300A9"/>
    <w:rsid w:val="005F559B"/>
    <w:rsid w:val="00613347"/>
    <w:rsid w:val="006A2837"/>
    <w:rsid w:val="006B1427"/>
    <w:rsid w:val="006D76E2"/>
    <w:rsid w:val="006F26BC"/>
    <w:rsid w:val="00720A64"/>
    <w:rsid w:val="00751ABA"/>
    <w:rsid w:val="00765A89"/>
    <w:rsid w:val="007771FA"/>
    <w:rsid w:val="00781018"/>
    <w:rsid w:val="007A6E08"/>
    <w:rsid w:val="008026AD"/>
    <w:rsid w:val="00804232"/>
    <w:rsid w:val="008439E5"/>
    <w:rsid w:val="00853BAE"/>
    <w:rsid w:val="00853C92"/>
    <w:rsid w:val="00870BEC"/>
    <w:rsid w:val="00884AAA"/>
    <w:rsid w:val="00890428"/>
    <w:rsid w:val="008B2884"/>
    <w:rsid w:val="008C47EA"/>
    <w:rsid w:val="008C7A93"/>
    <w:rsid w:val="008D455E"/>
    <w:rsid w:val="008F52E6"/>
    <w:rsid w:val="00934151"/>
    <w:rsid w:val="00950C16"/>
    <w:rsid w:val="0099395B"/>
    <w:rsid w:val="009B72AB"/>
    <w:rsid w:val="009E21B1"/>
    <w:rsid w:val="009F3670"/>
    <w:rsid w:val="009F42AC"/>
    <w:rsid w:val="00A0024A"/>
    <w:rsid w:val="00A2101A"/>
    <w:rsid w:val="00A219D6"/>
    <w:rsid w:val="00A31D5D"/>
    <w:rsid w:val="00A40BF6"/>
    <w:rsid w:val="00A71185"/>
    <w:rsid w:val="00AB11FA"/>
    <w:rsid w:val="00AD2A8A"/>
    <w:rsid w:val="00B35595"/>
    <w:rsid w:val="00B3727D"/>
    <w:rsid w:val="00B43883"/>
    <w:rsid w:val="00B559E4"/>
    <w:rsid w:val="00B6717B"/>
    <w:rsid w:val="00B915CB"/>
    <w:rsid w:val="00BA7FF8"/>
    <w:rsid w:val="00BD2BEA"/>
    <w:rsid w:val="00BD4AA2"/>
    <w:rsid w:val="00C13882"/>
    <w:rsid w:val="00C2504D"/>
    <w:rsid w:val="00C3398D"/>
    <w:rsid w:val="00C37ED4"/>
    <w:rsid w:val="00C56BA7"/>
    <w:rsid w:val="00C8282B"/>
    <w:rsid w:val="00C82CAF"/>
    <w:rsid w:val="00C87D91"/>
    <w:rsid w:val="00C90142"/>
    <w:rsid w:val="00CB321F"/>
    <w:rsid w:val="00CC130D"/>
    <w:rsid w:val="00CD1D1A"/>
    <w:rsid w:val="00CF469D"/>
    <w:rsid w:val="00D125EB"/>
    <w:rsid w:val="00D1595C"/>
    <w:rsid w:val="00D24B5B"/>
    <w:rsid w:val="00D3491B"/>
    <w:rsid w:val="00D34F05"/>
    <w:rsid w:val="00D737FB"/>
    <w:rsid w:val="00D858B3"/>
    <w:rsid w:val="00D85F6D"/>
    <w:rsid w:val="00DB4353"/>
    <w:rsid w:val="00DB4F6D"/>
    <w:rsid w:val="00DB5E31"/>
    <w:rsid w:val="00DC7252"/>
    <w:rsid w:val="00DD60BB"/>
    <w:rsid w:val="00DE1EB4"/>
    <w:rsid w:val="00DE3E16"/>
    <w:rsid w:val="00DF4443"/>
    <w:rsid w:val="00E21863"/>
    <w:rsid w:val="00E23892"/>
    <w:rsid w:val="00E24571"/>
    <w:rsid w:val="00E50213"/>
    <w:rsid w:val="00E74722"/>
    <w:rsid w:val="00EA07A9"/>
    <w:rsid w:val="00EC24DF"/>
    <w:rsid w:val="00EC4E7D"/>
    <w:rsid w:val="00EF3C2E"/>
    <w:rsid w:val="00F219EA"/>
    <w:rsid w:val="00F235AD"/>
    <w:rsid w:val="00F54040"/>
    <w:rsid w:val="00F60A88"/>
    <w:rsid w:val="00F7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F7385A3-839B-404F-8DD9-0084464F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2E6"/>
    <w:pPr>
      <w:ind w:left="720"/>
      <w:contextualSpacing/>
    </w:pPr>
  </w:style>
  <w:style w:type="paragraph" w:styleId="NoSpacing">
    <w:name w:val="No Spacing"/>
    <w:uiPriority w:val="1"/>
    <w:qFormat/>
    <w:rsid w:val="00A219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CDA4-5906-4204-8A72-EF2BF770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James</dc:creator>
  <cp:lastModifiedBy>Karen McSwain</cp:lastModifiedBy>
  <cp:revision>4</cp:revision>
  <cp:lastPrinted>2013-09-05T19:40:00Z</cp:lastPrinted>
  <dcterms:created xsi:type="dcterms:W3CDTF">2015-03-10T17:53:00Z</dcterms:created>
  <dcterms:modified xsi:type="dcterms:W3CDTF">2015-03-10T18:45:00Z</dcterms:modified>
</cp:coreProperties>
</file>